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A3" w:rsidRPr="003F78FF" w:rsidRDefault="00AE6C75" w:rsidP="003F78FF">
      <w:pPr>
        <w:spacing w:line="700" w:lineRule="exact"/>
        <w:jc w:val="center"/>
        <w:rPr>
          <w:rFonts w:ascii="方正小标宋_GBK" w:eastAsia="方正小标宋_GBK" w:hAnsiTheme="majorEastAsia" w:hint="eastAsia"/>
          <w:sz w:val="44"/>
          <w:szCs w:val="44"/>
        </w:rPr>
      </w:pPr>
      <w:r w:rsidRPr="003F78FF">
        <w:rPr>
          <w:rStyle w:val="1Char"/>
          <w:rFonts w:ascii="方正小标宋_GBK" w:eastAsia="方正小标宋_GBK" w:hAnsiTheme="majorEastAsia" w:hint="eastAsia"/>
          <w:b w:val="0"/>
        </w:rPr>
        <w:t>维修</w:t>
      </w:r>
      <w:r w:rsidR="001542A3" w:rsidRPr="003F78FF">
        <w:rPr>
          <w:rStyle w:val="1Char"/>
          <w:rFonts w:ascii="方正小标宋_GBK" w:eastAsia="方正小标宋_GBK" w:hAnsiTheme="majorEastAsia" w:hint="eastAsia"/>
          <w:b w:val="0"/>
        </w:rPr>
        <w:t>工程变更申请单</w:t>
      </w:r>
    </w:p>
    <w:tbl>
      <w:tblPr>
        <w:tblW w:w="9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8"/>
        <w:gridCol w:w="3043"/>
        <w:gridCol w:w="1784"/>
        <w:gridCol w:w="1904"/>
      </w:tblGrid>
      <w:tr w:rsidR="001542A3" w:rsidRPr="003F78FF" w:rsidTr="00AE6C75">
        <w:trPr>
          <w:trHeight w:val="513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A3" w:rsidRPr="003F78FF" w:rsidRDefault="001542A3" w:rsidP="0082190A">
            <w:pPr>
              <w:spacing w:line="380" w:lineRule="exact"/>
              <w:jc w:val="center"/>
              <w:rPr>
                <w:rFonts w:ascii="方正仿宋_GBK" w:eastAsia="方正仿宋_GBK" w:hAnsiTheme="minorEastAsia" w:hint="eastAsia"/>
                <w:sz w:val="24"/>
              </w:rPr>
            </w:pPr>
            <w:r w:rsidRPr="003F78FF">
              <w:rPr>
                <w:rFonts w:ascii="方正仿宋_GBK" w:eastAsia="方正仿宋_GBK" w:hAnsiTheme="minorEastAsia" w:hint="eastAsia"/>
                <w:sz w:val="24"/>
              </w:rPr>
              <w:t>工程名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A3" w:rsidRPr="003F78FF" w:rsidRDefault="001542A3" w:rsidP="0082190A">
            <w:pPr>
              <w:spacing w:line="380" w:lineRule="exact"/>
              <w:ind w:firstLineChars="200" w:firstLine="480"/>
              <w:jc w:val="center"/>
              <w:rPr>
                <w:rFonts w:ascii="方正仿宋_GBK" w:eastAsia="方正仿宋_GBK" w:hAnsiTheme="minorEastAsia" w:hint="eastAsia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A3" w:rsidRPr="003F78FF" w:rsidRDefault="00AE6C75" w:rsidP="0082190A">
            <w:pPr>
              <w:spacing w:line="380" w:lineRule="exact"/>
              <w:jc w:val="center"/>
              <w:rPr>
                <w:rFonts w:ascii="方正仿宋_GBK" w:eastAsia="方正仿宋_GBK" w:hAnsiTheme="minorEastAsia" w:hint="eastAsia"/>
                <w:sz w:val="24"/>
              </w:rPr>
            </w:pPr>
            <w:r w:rsidRPr="003F78FF">
              <w:rPr>
                <w:rFonts w:ascii="方正仿宋_GBK" w:eastAsia="方正仿宋_GBK" w:hAnsiTheme="minorEastAsia" w:hint="eastAsia"/>
                <w:sz w:val="24"/>
              </w:rPr>
              <w:t>变更提出</w:t>
            </w:r>
            <w:r w:rsidR="00052069" w:rsidRPr="003F78FF">
              <w:rPr>
                <w:rFonts w:ascii="方正仿宋_GBK" w:eastAsia="方正仿宋_GBK" w:hAnsiTheme="minorEastAsia" w:hint="eastAsia"/>
                <w:sz w:val="24"/>
              </w:rPr>
              <w:t>时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A3" w:rsidRPr="003F78FF" w:rsidRDefault="001542A3" w:rsidP="001C7F6D">
            <w:pPr>
              <w:spacing w:line="380" w:lineRule="exact"/>
              <w:ind w:firstLineChars="200" w:firstLine="480"/>
              <w:jc w:val="center"/>
              <w:rPr>
                <w:rFonts w:ascii="方正仿宋_GBK" w:eastAsia="方正仿宋_GBK" w:hAnsiTheme="minorEastAsia" w:hint="eastAsia"/>
                <w:sz w:val="24"/>
              </w:rPr>
            </w:pPr>
          </w:p>
        </w:tc>
      </w:tr>
      <w:tr w:rsidR="001542A3" w:rsidRPr="003F78FF" w:rsidTr="00AE6C75">
        <w:trPr>
          <w:trHeight w:val="591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A3" w:rsidRPr="003F78FF" w:rsidRDefault="00052069" w:rsidP="0082190A">
            <w:pPr>
              <w:spacing w:line="380" w:lineRule="exact"/>
              <w:jc w:val="center"/>
              <w:rPr>
                <w:rFonts w:ascii="方正仿宋_GBK" w:eastAsia="方正仿宋_GBK" w:hAnsiTheme="minorEastAsia" w:hint="eastAsia"/>
                <w:sz w:val="24"/>
              </w:rPr>
            </w:pPr>
            <w:r w:rsidRPr="003F78FF">
              <w:rPr>
                <w:rFonts w:ascii="方正仿宋_GBK" w:eastAsia="方正仿宋_GBK" w:hAnsiTheme="minorEastAsia" w:hint="eastAsia"/>
                <w:sz w:val="24"/>
              </w:rPr>
              <w:t>变更提出部门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A3" w:rsidRPr="003F78FF" w:rsidRDefault="001542A3" w:rsidP="0082190A">
            <w:pPr>
              <w:spacing w:line="380" w:lineRule="exact"/>
              <w:ind w:firstLineChars="200" w:firstLine="480"/>
              <w:jc w:val="center"/>
              <w:rPr>
                <w:rFonts w:ascii="方正仿宋_GBK" w:eastAsia="方正仿宋_GBK" w:hAnsiTheme="minorEastAsia" w:hint="eastAsia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A3" w:rsidRPr="003F78FF" w:rsidRDefault="00052069" w:rsidP="0082190A">
            <w:pPr>
              <w:spacing w:line="380" w:lineRule="exact"/>
              <w:jc w:val="center"/>
              <w:rPr>
                <w:rFonts w:ascii="方正仿宋_GBK" w:eastAsia="方正仿宋_GBK" w:hAnsiTheme="minorEastAsia" w:hint="eastAsia"/>
                <w:sz w:val="24"/>
              </w:rPr>
            </w:pPr>
            <w:r w:rsidRPr="003F78FF">
              <w:rPr>
                <w:rFonts w:ascii="方正仿宋_GBK" w:eastAsia="方正仿宋_GBK" w:hAnsiTheme="minorEastAsia" w:hint="eastAsia"/>
                <w:sz w:val="24"/>
              </w:rPr>
              <w:t>变更估算金额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A3" w:rsidRPr="003F78FF" w:rsidRDefault="001542A3" w:rsidP="00B26038">
            <w:pPr>
              <w:spacing w:line="380" w:lineRule="exact"/>
              <w:ind w:firstLineChars="200" w:firstLine="480"/>
              <w:jc w:val="center"/>
              <w:rPr>
                <w:rFonts w:ascii="方正仿宋_GBK" w:eastAsia="方正仿宋_GBK" w:hAnsiTheme="minorEastAsia" w:hint="eastAsia"/>
                <w:sz w:val="24"/>
              </w:rPr>
            </w:pPr>
          </w:p>
        </w:tc>
      </w:tr>
      <w:tr w:rsidR="001542A3" w:rsidRPr="003F78FF" w:rsidTr="00D54B16">
        <w:trPr>
          <w:trHeight w:val="5587"/>
        </w:trPr>
        <w:tc>
          <w:tcPr>
            <w:tcW w:w="9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A6" w:rsidRPr="003F78FF" w:rsidRDefault="001542A3" w:rsidP="001E22A6">
            <w:pPr>
              <w:spacing w:line="380" w:lineRule="exact"/>
              <w:rPr>
                <w:rFonts w:ascii="方正仿宋_GBK" w:eastAsia="方正仿宋_GBK" w:hAnsiTheme="minorEastAsia" w:hint="eastAsia"/>
                <w:sz w:val="24"/>
              </w:rPr>
            </w:pPr>
            <w:r w:rsidRPr="003F78FF">
              <w:rPr>
                <w:rFonts w:ascii="方正仿宋_GBK" w:eastAsia="方正仿宋_GBK" w:hAnsiTheme="minorEastAsia" w:hint="eastAsia"/>
                <w:sz w:val="24"/>
              </w:rPr>
              <w:t>变更</w:t>
            </w:r>
            <w:r w:rsidR="00052069" w:rsidRPr="003F78FF">
              <w:rPr>
                <w:rFonts w:ascii="方正仿宋_GBK" w:eastAsia="方正仿宋_GBK" w:hAnsiTheme="minorEastAsia" w:hint="eastAsia"/>
                <w:sz w:val="24"/>
              </w:rPr>
              <w:t>事由</w:t>
            </w:r>
            <w:r w:rsidRPr="003F78FF">
              <w:rPr>
                <w:rFonts w:ascii="方正仿宋_GBK" w:eastAsia="方正仿宋_GBK" w:hAnsiTheme="minorEastAsia" w:hint="eastAsia"/>
                <w:sz w:val="24"/>
              </w:rPr>
              <w:t>：</w:t>
            </w:r>
          </w:p>
          <w:p w:rsidR="00802EEE" w:rsidRPr="003F78FF" w:rsidRDefault="00802EEE" w:rsidP="00897F6B">
            <w:pPr>
              <w:spacing w:line="380" w:lineRule="exact"/>
              <w:rPr>
                <w:rFonts w:ascii="方正仿宋_GBK" w:eastAsia="方正仿宋_GBK" w:hAnsiTheme="minorEastAsia" w:hint="eastAsia"/>
                <w:sz w:val="24"/>
              </w:rPr>
            </w:pPr>
          </w:p>
        </w:tc>
      </w:tr>
      <w:tr w:rsidR="000D21AB" w:rsidRPr="003F78FF" w:rsidTr="00D04171">
        <w:trPr>
          <w:trHeight w:val="11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AB" w:rsidRPr="003F78FF" w:rsidRDefault="000D21AB" w:rsidP="000D21AB">
            <w:pPr>
              <w:spacing w:line="380" w:lineRule="exact"/>
              <w:jc w:val="center"/>
              <w:rPr>
                <w:rFonts w:ascii="方正仿宋_GBK" w:eastAsia="方正仿宋_GBK" w:hAnsiTheme="minorEastAsia" w:hint="eastAsia"/>
                <w:sz w:val="24"/>
              </w:rPr>
            </w:pPr>
            <w:r w:rsidRPr="003F78FF">
              <w:rPr>
                <w:rFonts w:ascii="方正仿宋_GBK" w:eastAsia="方正仿宋_GBK" w:hAnsiTheme="minorEastAsia" w:hint="eastAsia"/>
                <w:sz w:val="24"/>
              </w:rPr>
              <w:t>施工单位</w:t>
            </w:r>
            <w:r w:rsidR="00CD12C4" w:rsidRPr="003F78FF">
              <w:rPr>
                <w:rFonts w:ascii="方正仿宋_GBK" w:eastAsia="方正仿宋_GBK" w:hAnsiTheme="minorEastAsia" w:hint="eastAsia"/>
                <w:sz w:val="24"/>
              </w:rPr>
              <w:t>意见</w:t>
            </w:r>
          </w:p>
          <w:p w:rsidR="000D21AB" w:rsidRPr="003F78FF" w:rsidRDefault="000D21AB" w:rsidP="000D21AB">
            <w:pPr>
              <w:spacing w:line="380" w:lineRule="exact"/>
              <w:jc w:val="center"/>
              <w:rPr>
                <w:rFonts w:ascii="方正仿宋_GBK" w:eastAsia="方正仿宋_GBK" w:hAnsiTheme="minorEastAsia" w:hint="eastAsia"/>
                <w:sz w:val="24"/>
              </w:rPr>
            </w:pPr>
          </w:p>
        </w:tc>
        <w:tc>
          <w:tcPr>
            <w:tcW w:w="6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AB" w:rsidRPr="003F78FF" w:rsidRDefault="000D21AB">
            <w:pPr>
              <w:widowControl/>
              <w:jc w:val="left"/>
              <w:rPr>
                <w:rFonts w:ascii="方正仿宋_GBK" w:eastAsia="方正仿宋_GBK" w:hAnsiTheme="minorEastAsia" w:hint="eastAsia"/>
                <w:sz w:val="24"/>
              </w:rPr>
            </w:pPr>
          </w:p>
          <w:p w:rsidR="000D21AB" w:rsidRPr="003F78FF" w:rsidRDefault="000D21AB" w:rsidP="000D21AB">
            <w:pPr>
              <w:spacing w:line="380" w:lineRule="exact"/>
              <w:rPr>
                <w:rFonts w:ascii="方正仿宋_GBK" w:eastAsia="方正仿宋_GBK" w:hAnsiTheme="minorEastAsia" w:hint="eastAsia"/>
                <w:sz w:val="24"/>
              </w:rPr>
            </w:pPr>
          </w:p>
        </w:tc>
      </w:tr>
      <w:tr w:rsidR="000D21AB" w:rsidRPr="003F78FF" w:rsidTr="00D04171">
        <w:trPr>
          <w:trHeight w:val="9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AB" w:rsidRPr="003F78FF" w:rsidRDefault="000D21AB" w:rsidP="000D21AB">
            <w:pPr>
              <w:spacing w:line="380" w:lineRule="exact"/>
              <w:jc w:val="center"/>
              <w:rPr>
                <w:rFonts w:ascii="方正仿宋_GBK" w:eastAsia="方正仿宋_GBK" w:hAnsiTheme="minorEastAsia" w:hint="eastAsia"/>
                <w:sz w:val="24"/>
              </w:rPr>
            </w:pPr>
            <w:r w:rsidRPr="003F78FF">
              <w:rPr>
                <w:rFonts w:ascii="方正仿宋_GBK" w:eastAsia="方正仿宋_GBK" w:hAnsiTheme="minorEastAsia" w:hint="eastAsia"/>
                <w:sz w:val="24"/>
              </w:rPr>
              <w:t>使用单位</w:t>
            </w:r>
            <w:r w:rsidR="00CD12C4" w:rsidRPr="003F78FF">
              <w:rPr>
                <w:rFonts w:ascii="方正仿宋_GBK" w:eastAsia="方正仿宋_GBK" w:hAnsiTheme="minorEastAsia" w:hint="eastAsia"/>
                <w:sz w:val="24"/>
              </w:rPr>
              <w:t>意见</w:t>
            </w:r>
          </w:p>
          <w:p w:rsidR="000D21AB" w:rsidRPr="003F78FF" w:rsidRDefault="000D21AB" w:rsidP="000D21AB">
            <w:pPr>
              <w:spacing w:line="380" w:lineRule="exact"/>
              <w:jc w:val="center"/>
              <w:rPr>
                <w:rFonts w:ascii="方正仿宋_GBK" w:eastAsia="方正仿宋_GBK" w:hAnsiTheme="minorEastAsia" w:hint="eastAsia"/>
                <w:sz w:val="24"/>
              </w:rPr>
            </w:pPr>
          </w:p>
        </w:tc>
        <w:tc>
          <w:tcPr>
            <w:tcW w:w="6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AB" w:rsidRPr="003F78FF" w:rsidRDefault="000D21AB">
            <w:pPr>
              <w:widowControl/>
              <w:jc w:val="left"/>
              <w:rPr>
                <w:rFonts w:ascii="方正仿宋_GBK" w:eastAsia="方正仿宋_GBK" w:hAnsiTheme="minorEastAsia" w:hint="eastAsia"/>
                <w:sz w:val="24"/>
              </w:rPr>
            </w:pPr>
          </w:p>
          <w:p w:rsidR="000D21AB" w:rsidRPr="003F78FF" w:rsidRDefault="000D21AB" w:rsidP="000D21AB">
            <w:pPr>
              <w:spacing w:line="380" w:lineRule="exact"/>
              <w:rPr>
                <w:rFonts w:ascii="方正仿宋_GBK" w:eastAsia="方正仿宋_GBK" w:hAnsiTheme="minorEastAsia" w:hint="eastAsia"/>
                <w:sz w:val="24"/>
              </w:rPr>
            </w:pPr>
          </w:p>
        </w:tc>
      </w:tr>
      <w:tr w:rsidR="00D04171" w:rsidRPr="003F78FF" w:rsidTr="00D04171">
        <w:trPr>
          <w:trHeight w:val="98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71" w:rsidRPr="003F78FF" w:rsidRDefault="00D04171" w:rsidP="000D21AB">
            <w:pPr>
              <w:spacing w:line="380" w:lineRule="exact"/>
              <w:jc w:val="center"/>
              <w:rPr>
                <w:rFonts w:ascii="方正仿宋_GBK" w:eastAsia="方正仿宋_GBK" w:hAnsiTheme="minorEastAsia" w:hint="eastAsia"/>
                <w:sz w:val="24"/>
              </w:rPr>
            </w:pPr>
            <w:r w:rsidRPr="003F78FF">
              <w:rPr>
                <w:rFonts w:ascii="方正仿宋_GBK" w:eastAsia="方正仿宋_GBK" w:hAnsiTheme="minorEastAsia" w:hint="eastAsia"/>
                <w:sz w:val="24"/>
              </w:rPr>
              <w:t>后勤处意见</w:t>
            </w:r>
          </w:p>
          <w:p w:rsidR="00D04171" w:rsidRPr="003F78FF" w:rsidRDefault="00D04171" w:rsidP="000D21AB">
            <w:pPr>
              <w:spacing w:line="380" w:lineRule="exact"/>
              <w:jc w:val="center"/>
              <w:rPr>
                <w:rFonts w:ascii="方正仿宋_GBK" w:eastAsia="方正仿宋_GBK" w:hAnsiTheme="minorEastAsia" w:hint="eastAsia"/>
                <w:sz w:val="24"/>
              </w:rPr>
            </w:pPr>
          </w:p>
        </w:tc>
        <w:tc>
          <w:tcPr>
            <w:tcW w:w="6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71" w:rsidRPr="003F78FF" w:rsidRDefault="00D04171" w:rsidP="000D21AB">
            <w:pPr>
              <w:spacing w:line="380" w:lineRule="exact"/>
              <w:rPr>
                <w:rFonts w:ascii="方正仿宋_GBK" w:eastAsia="方正仿宋_GBK" w:hAnsiTheme="minorEastAsia" w:hint="eastAsia"/>
                <w:sz w:val="24"/>
              </w:rPr>
            </w:pPr>
            <w:r w:rsidRPr="003F78FF">
              <w:rPr>
                <w:rFonts w:ascii="方正仿宋_GBK" w:eastAsia="方正仿宋_GBK" w:hAnsiTheme="minorEastAsia" w:hint="eastAsia"/>
                <w:sz w:val="24"/>
              </w:rPr>
              <w:t>现场工程师（工地代表）：</w:t>
            </w:r>
          </w:p>
        </w:tc>
      </w:tr>
      <w:tr w:rsidR="00D04171" w:rsidRPr="003F78FF" w:rsidTr="00D04171">
        <w:trPr>
          <w:trHeight w:val="98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71" w:rsidRPr="003F78FF" w:rsidRDefault="00D04171" w:rsidP="000D21AB">
            <w:pPr>
              <w:spacing w:line="380" w:lineRule="exact"/>
              <w:jc w:val="center"/>
              <w:rPr>
                <w:rFonts w:ascii="方正仿宋_GBK" w:eastAsia="方正仿宋_GBK" w:hAnsiTheme="minorEastAsia" w:hint="eastAsia"/>
                <w:sz w:val="24"/>
              </w:rPr>
            </w:pPr>
          </w:p>
        </w:tc>
        <w:tc>
          <w:tcPr>
            <w:tcW w:w="6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71" w:rsidRPr="003F78FF" w:rsidRDefault="002A3D9C" w:rsidP="000D21AB">
            <w:pPr>
              <w:spacing w:line="380" w:lineRule="exact"/>
              <w:rPr>
                <w:rFonts w:ascii="方正仿宋_GBK" w:eastAsia="方正仿宋_GBK" w:hAnsiTheme="minorEastAsia" w:hint="eastAsia"/>
                <w:sz w:val="24"/>
              </w:rPr>
            </w:pPr>
            <w:r w:rsidRPr="003F78FF">
              <w:rPr>
                <w:rFonts w:ascii="方正仿宋_GBK" w:eastAsia="方正仿宋_GBK" w:hAnsiTheme="minorEastAsia" w:hint="eastAsia"/>
                <w:sz w:val="24"/>
              </w:rPr>
              <w:t>维修与房产管理科</w:t>
            </w:r>
            <w:r w:rsidR="00D04171" w:rsidRPr="003F78FF">
              <w:rPr>
                <w:rFonts w:ascii="方正仿宋_GBK" w:eastAsia="方正仿宋_GBK" w:hAnsiTheme="minorEastAsia" w:hint="eastAsia"/>
                <w:sz w:val="24"/>
              </w:rPr>
              <w:t>科长：</w:t>
            </w:r>
          </w:p>
        </w:tc>
      </w:tr>
      <w:tr w:rsidR="00D04171" w:rsidRPr="003F78FF" w:rsidTr="00D04171">
        <w:trPr>
          <w:trHeight w:val="95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71" w:rsidRPr="003F78FF" w:rsidRDefault="00D04171" w:rsidP="000D21AB">
            <w:pPr>
              <w:spacing w:line="380" w:lineRule="exact"/>
              <w:jc w:val="center"/>
              <w:rPr>
                <w:rFonts w:ascii="方正仿宋_GBK" w:eastAsia="方正仿宋_GBK" w:hAnsiTheme="minorEastAsia" w:hint="eastAsia"/>
                <w:sz w:val="24"/>
              </w:rPr>
            </w:pPr>
          </w:p>
        </w:tc>
        <w:tc>
          <w:tcPr>
            <w:tcW w:w="6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71" w:rsidRPr="003F78FF" w:rsidRDefault="00D04171" w:rsidP="000D21AB">
            <w:pPr>
              <w:spacing w:line="380" w:lineRule="exact"/>
              <w:rPr>
                <w:rFonts w:ascii="方正仿宋_GBK" w:eastAsia="方正仿宋_GBK" w:hAnsiTheme="minorEastAsia" w:hint="eastAsia"/>
                <w:sz w:val="24"/>
              </w:rPr>
            </w:pPr>
            <w:r w:rsidRPr="003F78FF">
              <w:rPr>
                <w:rFonts w:ascii="方正仿宋_GBK" w:eastAsia="方正仿宋_GBK" w:hAnsiTheme="minorEastAsia" w:hint="eastAsia"/>
                <w:sz w:val="24"/>
              </w:rPr>
              <w:t>分管副处长：</w:t>
            </w:r>
          </w:p>
        </w:tc>
      </w:tr>
      <w:tr w:rsidR="00D04171" w:rsidRPr="003F78FF" w:rsidTr="00D04171">
        <w:trPr>
          <w:trHeight w:val="69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71" w:rsidRPr="003F78FF" w:rsidRDefault="00D04171" w:rsidP="000D21AB">
            <w:pPr>
              <w:spacing w:line="380" w:lineRule="exact"/>
              <w:jc w:val="center"/>
              <w:rPr>
                <w:rFonts w:ascii="方正仿宋_GBK" w:eastAsia="方正仿宋_GBK" w:hAnsiTheme="minorEastAsia" w:hint="eastAsia"/>
                <w:sz w:val="24"/>
              </w:rPr>
            </w:pPr>
          </w:p>
        </w:tc>
        <w:tc>
          <w:tcPr>
            <w:tcW w:w="6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71" w:rsidRPr="003F78FF" w:rsidRDefault="00D04171" w:rsidP="009765ED">
            <w:pPr>
              <w:spacing w:line="380" w:lineRule="exact"/>
              <w:rPr>
                <w:rFonts w:ascii="方正仿宋_GBK" w:eastAsia="方正仿宋_GBK" w:hAnsiTheme="minorEastAsia" w:hint="eastAsia"/>
                <w:sz w:val="24"/>
              </w:rPr>
            </w:pPr>
            <w:r w:rsidRPr="003F78FF">
              <w:rPr>
                <w:rFonts w:ascii="方正仿宋_GBK" w:eastAsia="方正仿宋_GBK" w:hAnsiTheme="minorEastAsia" w:hint="eastAsia"/>
                <w:sz w:val="24"/>
              </w:rPr>
              <w:t>处</w:t>
            </w:r>
            <w:r w:rsidR="009765ED">
              <w:rPr>
                <w:rFonts w:ascii="方正仿宋_GBK" w:eastAsia="方正仿宋_GBK" w:hAnsiTheme="minorEastAsia" w:hint="eastAsia"/>
                <w:sz w:val="24"/>
              </w:rPr>
              <w:t xml:space="preserve">  </w:t>
            </w:r>
            <w:bookmarkStart w:id="0" w:name="_GoBack"/>
            <w:bookmarkEnd w:id="0"/>
            <w:r w:rsidRPr="003F78FF">
              <w:rPr>
                <w:rFonts w:ascii="方正仿宋_GBK" w:eastAsia="方正仿宋_GBK" w:hAnsiTheme="minorEastAsia" w:hint="eastAsia"/>
                <w:sz w:val="24"/>
              </w:rPr>
              <w:t>长：</w:t>
            </w:r>
          </w:p>
        </w:tc>
      </w:tr>
    </w:tbl>
    <w:p w:rsidR="001542A3" w:rsidRPr="003F78FF" w:rsidRDefault="001542A3" w:rsidP="00D54B16">
      <w:pPr>
        <w:spacing w:line="380" w:lineRule="exact"/>
        <w:rPr>
          <w:rFonts w:ascii="方正仿宋_GBK" w:eastAsia="方正仿宋_GBK" w:hAnsi="宋体" w:hint="eastAsia"/>
          <w:sz w:val="28"/>
          <w:szCs w:val="28"/>
        </w:rPr>
      </w:pPr>
    </w:p>
    <w:sectPr w:rsidR="001542A3" w:rsidRPr="003F78FF" w:rsidSect="004A119D">
      <w:head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80" w:rsidRDefault="00A23D80" w:rsidP="009600C5">
      <w:r>
        <w:separator/>
      </w:r>
    </w:p>
  </w:endnote>
  <w:endnote w:type="continuationSeparator" w:id="0">
    <w:p w:rsidR="00A23D80" w:rsidRDefault="00A23D80" w:rsidP="0096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80" w:rsidRDefault="00A23D80" w:rsidP="009600C5">
      <w:r>
        <w:separator/>
      </w:r>
    </w:p>
  </w:footnote>
  <w:footnote w:type="continuationSeparator" w:id="0">
    <w:p w:rsidR="00A23D80" w:rsidRDefault="00A23D80" w:rsidP="00960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C5" w:rsidRDefault="009600C5" w:rsidP="008A1B76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EE"/>
    <w:rsid w:val="00004D0E"/>
    <w:rsid w:val="000214F8"/>
    <w:rsid w:val="000236CE"/>
    <w:rsid w:val="00023DFA"/>
    <w:rsid w:val="00046022"/>
    <w:rsid w:val="00052069"/>
    <w:rsid w:val="000562DD"/>
    <w:rsid w:val="00056C33"/>
    <w:rsid w:val="00072670"/>
    <w:rsid w:val="00087891"/>
    <w:rsid w:val="000A0FDE"/>
    <w:rsid w:val="000A48BC"/>
    <w:rsid w:val="000D21AB"/>
    <w:rsid w:val="000E12FA"/>
    <w:rsid w:val="000F52D6"/>
    <w:rsid w:val="00101FE0"/>
    <w:rsid w:val="00120E5F"/>
    <w:rsid w:val="0012593E"/>
    <w:rsid w:val="00147F50"/>
    <w:rsid w:val="001542A3"/>
    <w:rsid w:val="001A66A5"/>
    <w:rsid w:val="001A7D51"/>
    <w:rsid w:val="001B1613"/>
    <w:rsid w:val="001C7F6D"/>
    <w:rsid w:val="001D5D93"/>
    <w:rsid w:val="001E22A6"/>
    <w:rsid w:val="001F5758"/>
    <w:rsid w:val="002044DC"/>
    <w:rsid w:val="00226573"/>
    <w:rsid w:val="00246E38"/>
    <w:rsid w:val="002571F5"/>
    <w:rsid w:val="00290EB6"/>
    <w:rsid w:val="002A3D9C"/>
    <w:rsid w:val="002B4B6A"/>
    <w:rsid w:val="002B5698"/>
    <w:rsid w:val="002B626A"/>
    <w:rsid w:val="002C5B54"/>
    <w:rsid w:val="002F1941"/>
    <w:rsid w:val="003044B7"/>
    <w:rsid w:val="003275C1"/>
    <w:rsid w:val="003302B4"/>
    <w:rsid w:val="00334D82"/>
    <w:rsid w:val="00356D3A"/>
    <w:rsid w:val="00360BDD"/>
    <w:rsid w:val="00377EB5"/>
    <w:rsid w:val="003963D9"/>
    <w:rsid w:val="003A6C70"/>
    <w:rsid w:val="003B6185"/>
    <w:rsid w:val="003C2FE6"/>
    <w:rsid w:val="003D0D9A"/>
    <w:rsid w:val="003D628E"/>
    <w:rsid w:val="003E3C07"/>
    <w:rsid w:val="003F0F28"/>
    <w:rsid w:val="003F24A8"/>
    <w:rsid w:val="003F78FF"/>
    <w:rsid w:val="00413F48"/>
    <w:rsid w:val="00420DDE"/>
    <w:rsid w:val="00424F15"/>
    <w:rsid w:val="004303D2"/>
    <w:rsid w:val="00433145"/>
    <w:rsid w:val="00465BE8"/>
    <w:rsid w:val="00475430"/>
    <w:rsid w:val="004805AF"/>
    <w:rsid w:val="004A0FC9"/>
    <w:rsid w:val="004A119D"/>
    <w:rsid w:val="004B68DD"/>
    <w:rsid w:val="004C126F"/>
    <w:rsid w:val="004C4266"/>
    <w:rsid w:val="004C567E"/>
    <w:rsid w:val="004D2F5D"/>
    <w:rsid w:val="004F140D"/>
    <w:rsid w:val="00522980"/>
    <w:rsid w:val="00525D23"/>
    <w:rsid w:val="00582F1D"/>
    <w:rsid w:val="0059689E"/>
    <w:rsid w:val="005978DF"/>
    <w:rsid w:val="005A09CC"/>
    <w:rsid w:val="005C1CA9"/>
    <w:rsid w:val="005D15AF"/>
    <w:rsid w:val="005D2CCF"/>
    <w:rsid w:val="005D450B"/>
    <w:rsid w:val="0061374B"/>
    <w:rsid w:val="006151EE"/>
    <w:rsid w:val="00616C47"/>
    <w:rsid w:val="006338D0"/>
    <w:rsid w:val="006364F9"/>
    <w:rsid w:val="006409AD"/>
    <w:rsid w:val="006573E1"/>
    <w:rsid w:val="00661AB9"/>
    <w:rsid w:val="00673D59"/>
    <w:rsid w:val="00684FB0"/>
    <w:rsid w:val="006920B0"/>
    <w:rsid w:val="006A1D7C"/>
    <w:rsid w:val="006B68F9"/>
    <w:rsid w:val="006C7F10"/>
    <w:rsid w:val="006D7473"/>
    <w:rsid w:val="00706291"/>
    <w:rsid w:val="00713D2B"/>
    <w:rsid w:val="00750F47"/>
    <w:rsid w:val="00751861"/>
    <w:rsid w:val="007739F8"/>
    <w:rsid w:val="00786212"/>
    <w:rsid w:val="00796358"/>
    <w:rsid w:val="007A2148"/>
    <w:rsid w:val="007A4C54"/>
    <w:rsid w:val="007C32CE"/>
    <w:rsid w:val="007C78DC"/>
    <w:rsid w:val="007F62D7"/>
    <w:rsid w:val="00802EEE"/>
    <w:rsid w:val="008140DA"/>
    <w:rsid w:val="008218D1"/>
    <w:rsid w:val="0082190A"/>
    <w:rsid w:val="00840FAF"/>
    <w:rsid w:val="0086037B"/>
    <w:rsid w:val="00897F6B"/>
    <w:rsid w:val="008A1B76"/>
    <w:rsid w:val="008F5DD5"/>
    <w:rsid w:val="00901642"/>
    <w:rsid w:val="009019E8"/>
    <w:rsid w:val="009052CA"/>
    <w:rsid w:val="009576AE"/>
    <w:rsid w:val="009600C5"/>
    <w:rsid w:val="009765ED"/>
    <w:rsid w:val="009948A6"/>
    <w:rsid w:val="009A5D34"/>
    <w:rsid w:val="009B15E1"/>
    <w:rsid w:val="009B2B03"/>
    <w:rsid w:val="009E320F"/>
    <w:rsid w:val="009F0E04"/>
    <w:rsid w:val="009F1D62"/>
    <w:rsid w:val="009F3222"/>
    <w:rsid w:val="00A23D80"/>
    <w:rsid w:val="00A2480D"/>
    <w:rsid w:val="00A440C4"/>
    <w:rsid w:val="00A806D2"/>
    <w:rsid w:val="00A841F6"/>
    <w:rsid w:val="00A975D5"/>
    <w:rsid w:val="00AA48F3"/>
    <w:rsid w:val="00AA5FF1"/>
    <w:rsid w:val="00AB548D"/>
    <w:rsid w:val="00AD3EF5"/>
    <w:rsid w:val="00AE0872"/>
    <w:rsid w:val="00AE12E2"/>
    <w:rsid w:val="00AE6B0A"/>
    <w:rsid w:val="00AE6C75"/>
    <w:rsid w:val="00AE6E96"/>
    <w:rsid w:val="00B26038"/>
    <w:rsid w:val="00B33C86"/>
    <w:rsid w:val="00B44F8B"/>
    <w:rsid w:val="00B50EC5"/>
    <w:rsid w:val="00B61743"/>
    <w:rsid w:val="00B75517"/>
    <w:rsid w:val="00BA244D"/>
    <w:rsid w:val="00BA5278"/>
    <w:rsid w:val="00BD7865"/>
    <w:rsid w:val="00BF4CA9"/>
    <w:rsid w:val="00C00533"/>
    <w:rsid w:val="00C11BCE"/>
    <w:rsid w:val="00C14950"/>
    <w:rsid w:val="00C50BDA"/>
    <w:rsid w:val="00C61496"/>
    <w:rsid w:val="00C86FF7"/>
    <w:rsid w:val="00CA6F34"/>
    <w:rsid w:val="00CB582D"/>
    <w:rsid w:val="00CD12C4"/>
    <w:rsid w:val="00CD1755"/>
    <w:rsid w:val="00CD4C3F"/>
    <w:rsid w:val="00CE5C4D"/>
    <w:rsid w:val="00D04171"/>
    <w:rsid w:val="00D152A7"/>
    <w:rsid w:val="00D15366"/>
    <w:rsid w:val="00D155FF"/>
    <w:rsid w:val="00D15EB3"/>
    <w:rsid w:val="00D50EA5"/>
    <w:rsid w:val="00D527B5"/>
    <w:rsid w:val="00D54B16"/>
    <w:rsid w:val="00D60D46"/>
    <w:rsid w:val="00D61398"/>
    <w:rsid w:val="00D6373D"/>
    <w:rsid w:val="00D7130B"/>
    <w:rsid w:val="00DB25B2"/>
    <w:rsid w:val="00DC0CB3"/>
    <w:rsid w:val="00DF11D1"/>
    <w:rsid w:val="00DF5AE7"/>
    <w:rsid w:val="00E20873"/>
    <w:rsid w:val="00E27365"/>
    <w:rsid w:val="00E36FB9"/>
    <w:rsid w:val="00E43B36"/>
    <w:rsid w:val="00E5728C"/>
    <w:rsid w:val="00E6698B"/>
    <w:rsid w:val="00E805DA"/>
    <w:rsid w:val="00E9373C"/>
    <w:rsid w:val="00EC5BF4"/>
    <w:rsid w:val="00ED18EE"/>
    <w:rsid w:val="00EE79A1"/>
    <w:rsid w:val="00F0332E"/>
    <w:rsid w:val="00F43F7F"/>
    <w:rsid w:val="00F5021F"/>
    <w:rsid w:val="00F570DA"/>
    <w:rsid w:val="00F826F4"/>
    <w:rsid w:val="00F83FBC"/>
    <w:rsid w:val="00FA7AAC"/>
    <w:rsid w:val="00FB217C"/>
    <w:rsid w:val="00FB711C"/>
    <w:rsid w:val="00FC6FF9"/>
    <w:rsid w:val="00FE5D3F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542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D18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96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600C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6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600C5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1542A3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542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D18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96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600C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6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600C5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1542A3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EB06-1DC3-4F16-9B29-1DFB92E4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</Words>
  <Characters>107</Characters>
  <Application>Microsoft Office Word</Application>
  <DocSecurity>0</DocSecurity>
  <Lines>1</Lines>
  <Paragraphs>1</Paragraphs>
  <ScaleCrop>false</ScaleCrop>
  <Company>Lenovo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陈丽霞</cp:lastModifiedBy>
  <cp:revision>12</cp:revision>
  <cp:lastPrinted>2021-06-10T07:19:00Z</cp:lastPrinted>
  <dcterms:created xsi:type="dcterms:W3CDTF">2021-06-09T09:39:00Z</dcterms:created>
  <dcterms:modified xsi:type="dcterms:W3CDTF">2023-05-17T02:35:00Z</dcterms:modified>
</cp:coreProperties>
</file>